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55" w:rsidRPr="00742455" w:rsidRDefault="00742455" w:rsidP="00742455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bookmarkStart w:id="0" w:name="_GoBack"/>
      <w:bookmarkEnd w:id="0"/>
      <w:r w:rsidRPr="00742455">
        <w:rPr>
          <w:rFonts w:ascii="Times New Roman" w:hAnsi="Times New Roman" w:cs="Times New Roman"/>
          <w:b/>
          <w:i/>
          <w:sz w:val="32"/>
          <w:szCs w:val="28"/>
          <w:lang w:val="uk-UA"/>
        </w:rPr>
        <w:t>Протокол попередніх результатів</w:t>
      </w:r>
    </w:p>
    <w:p w:rsidR="00742455" w:rsidRPr="00742455" w:rsidRDefault="00742455" w:rsidP="00742455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742455">
        <w:rPr>
          <w:rFonts w:ascii="Times New Roman" w:hAnsi="Times New Roman" w:cs="Times New Roman"/>
          <w:b/>
          <w:i/>
          <w:sz w:val="32"/>
          <w:szCs w:val="28"/>
          <w:lang w:val="uk-UA"/>
        </w:rPr>
        <w:t>обласної виставки-конкурсу «Знай і люби свій край»</w:t>
      </w:r>
    </w:p>
    <w:p w:rsidR="00742455" w:rsidRPr="00742455" w:rsidRDefault="00742455" w:rsidP="00742455">
      <w:pPr>
        <w:ind w:hanging="127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>16.05.2023 р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42455">
        <w:rPr>
          <w:rFonts w:ascii="Times New Roman" w:hAnsi="Times New Roman" w:cs="Times New Roman"/>
          <w:i/>
          <w:sz w:val="28"/>
          <w:szCs w:val="28"/>
          <w:lang w:val="uk-UA"/>
        </w:rPr>
        <w:tab/>
        <w:t>м. Житомир</w:t>
      </w:r>
    </w:p>
    <w:tbl>
      <w:tblPr>
        <w:tblW w:w="1114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87"/>
        <w:gridCol w:w="4099"/>
        <w:gridCol w:w="1201"/>
        <w:gridCol w:w="1029"/>
      </w:tblGrid>
      <w:tr w:rsidR="0044465D" w:rsidRPr="00742455" w:rsidTr="0044465D">
        <w:trPr>
          <w:trHeight w:val="750"/>
        </w:trPr>
        <w:tc>
          <w:tcPr>
            <w:tcW w:w="1833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риторіальна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а</w:t>
            </w:r>
            <w:proofErr w:type="spellEnd"/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ізвище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м'я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09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ітні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ад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</w:t>
            </w:r>
          </w:p>
        </w:tc>
      </w:tr>
    </w:tbl>
    <w:p w:rsidR="0022156F" w:rsidRPr="00742455" w:rsidRDefault="00742455" w:rsidP="00742455">
      <w:pPr>
        <w:spacing w:before="240"/>
        <w:jc w:val="center"/>
        <w:rPr>
          <w:b/>
          <w:sz w:val="28"/>
          <w:szCs w:val="24"/>
          <w:lang w:val="uk-UA"/>
        </w:rPr>
      </w:pPr>
      <w:r w:rsidRPr="0074245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омінація «</w:t>
      </w:r>
      <w:r w:rsidR="0022156F" w:rsidRPr="0022156F">
        <w:rPr>
          <w:rFonts w:ascii="Times New Roman" w:eastAsia="Times New Roman" w:hAnsi="Times New Roman" w:cs="Times New Roman"/>
          <w:b/>
          <w:sz w:val="28"/>
          <w:szCs w:val="24"/>
        </w:rPr>
        <w:t xml:space="preserve">Художня </w:t>
      </w:r>
      <w:proofErr w:type="spellStart"/>
      <w:r w:rsidR="0022156F" w:rsidRPr="0022156F">
        <w:rPr>
          <w:rFonts w:ascii="Times New Roman" w:eastAsia="Times New Roman" w:hAnsi="Times New Roman" w:cs="Times New Roman"/>
          <w:b/>
          <w:sz w:val="28"/>
          <w:szCs w:val="24"/>
        </w:rPr>
        <w:t>вишивка</w:t>
      </w:r>
      <w:proofErr w:type="spellEnd"/>
      <w:r w:rsidRPr="0074245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»</w:t>
      </w:r>
    </w:p>
    <w:tbl>
      <w:tblPr>
        <w:tblW w:w="1123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921"/>
        <w:gridCol w:w="4398"/>
        <w:gridCol w:w="1083"/>
        <w:gridCol w:w="929"/>
      </w:tblGrid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</w:p>
        </w:tc>
      </w:tr>
      <w:tr w:rsidR="0044465D" w:rsidRPr="00742455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Маліновськ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івськ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а</w:t>
            </w:r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олинець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6,3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іна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Троянів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ец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енко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вецький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ковец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нська</w:t>
            </w:r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ець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Бежівськ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П.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Дашкевича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50A55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</w:p>
        </w:tc>
      </w:tr>
      <w:tr w:rsidR="00E07416" w:rsidRPr="00742455" w:rsidTr="00350BE2">
        <w:trPr>
          <w:trHeight w:val="264"/>
        </w:trPr>
        <w:tc>
          <w:tcPr>
            <w:tcW w:w="1899" w:type="dxa"/>
            <w:shd w:val="clear" w:color="auto" w:fill="auto"/>
            <w:vAlign w:val="center"/>
          </w:tcPr>
          <w:p w:rsidR="00E07416" w:rsidRPr="00E07416" w:rsidRDefault="00E07416" w:rsidP="0035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гинська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E07416" w:rsidRPr="00E07416" w:rsidRDefault="00E07416" w:rsidP="0035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ад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7416" w:rsidRPr="0022156F" w:rsidRDefault="00E07416" w:rsidP="0035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ди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</w:tcPr>
          <w:p w:rsidR="00E07416" w:rsidRPr="00E07416" w:rsidRDefault="00E07416" w:rsidP="0035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07416" w:rsidRPr="00E07416" w:rsidRDefault="00E07416" w:rsidP="0035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чівська</w:t>
            </w:r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О.Разумкова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Єва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Т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н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н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Букало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динок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Чуднівська</w:t>
            </w:r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йчу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З"Чуднівський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о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яра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44465D" w:rsidRPr="0022156F" w:rsidRDefault="0044465D" w:rsidP="0022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2455" w:rsidRPr="00742455" w:rsidRDefault="00742455" w:rsidP="00742455">
      <w:pPr>
        <w:spacing w:before="240"/>
        <w:jc w:val="center"/>
        <w:rPr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омінація «</w:t>
      </w:r>
      <w:r w:rsidRPr="0022156F">
        <w:rPr>
          <w:rFonts w:ascii="Times New Roman" w:eastAsia="Times New Roman" w:hAnsi="Times New Roman" w:cs="Times New Roman"/>
          <w:b/>
          <w:sz w:val="28"/>
          <w:szCs w:val="24"/>
        </w:rPr>
        <w:t xml:space="preserve">Вироби </w:t>
      </w:r>
      <w:proofErr w:type="spellStart"/>
      <w:r w:rsidRPr="0022156F">
        <w:rPr>
          <w:rFonts w:ascii="Times New Roman" w:eastAsia="Times New Roman" w:hAnsi="Times New Roman" w:cs="Times New Roman"/>
          <w:b/>
          <w:sz w:val="28"/>
          <w:szCs w:val="24"/>
        </w:rPr>
        <w:t>зі</w:t>
      </w:r>
      <w:proofErr w:type="spellEnd"/>
      <w:r w:rsidRPr="0022156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2156F">
        <w:rPr>
          <w:rFonts w:ascii="Times New Roman" w:eastAsia="Times New Roman" w:hAnsi="Times New Roman" w:cs="Times New Roman"/>
          <w:b/>
          <w:sz w:val="28"/>
          <w:szCs w:val="24"/>
        </w:rPr>
        <w:t>шкі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»</w:t>
      </w:r>
    </w:p>
    <w:tbl>
      <w:tblPr>
        <w:tblW w:w="1124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40"/>
        <w:gridCol w:w="4609"/>
        <w:gridCol w:w="979"/>
        <w:gridCol w:w="977"/>
      </w:tblGrid>
      <w:tr w:rsidR="0044465D" w:rsidRPr="00742455" w:rsidTr="0044465D">
        <w:trPr>
          <w:trHeight w:val="528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Лось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</w:p>
        </w:tc>
        <w:tc>
          <w:tcPr>
            <w:tcW w:w="4609" w:type="dxa"/>
            <w:shd w:val="clear" w:color="000000" w:fill="FFFFFF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ошарищенськ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977" w:type="dxa"/>
          </w:tcPr>
          <w:p w:rsidR="0044465D" w:rsidRPr="00742455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</w:p>
        </w:tc>
      </w:tr>
      <w:tr w:rsidR="0044465D" w:rsidRPr="00742455" w:rsidTr="0044465D">
        <w:trPr>
          <w:trHeight w:val="264"/>
        </w:trPr>
        <w:tc>
          <w:tcPr>
            <w:tcW w:w="1838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ьк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60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977" w:type="dxa"/>
          </w:tcPr>
          <w:p w:rsidR="0044465D" w:rsidRPr="00742455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742455" w:rsidTr="0044465D">
        <w:trPr>
          <w:trHeight w:val="264"/>
        </w:trPr>
        <w:tc>
          <w:tcPr>
            <w:tcW w:w="1838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ська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Пишню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460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ЗПО ЦДЮТ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линс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977" w:type="dxa"/>
          </w:tcPr>
          <w:p w:rsidR="0044465D" w:rsidRPr="00250A55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</w:p>
        </w:tc>
      </w:tr>
    </w:tbl>
    <w:p w:rsidR="004A5CB1" w:rsidRPr="00742455" w:rsidRDefault="00742455" w:rsidP="00742455">
      <w:pPr>
        <w:spacing w:before="240"/>
        <w:jc w:val="center"/>
        <w:rPr>
          <w:b/>
          <w:sz w:val="28"/>
          <w:szCs w:val="24"/>
          <w:lang w:val="uk-UA"/>
        </w:rPr>
      </w:pPr>
      <w:r w:rsidRPr="0074245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омінація «</w:t>
      </w:r>
      <w:r w:rsidR="004A5CB1" w:rsidRPr="004A5CB1">
        <w:rPr>
          <w:rFonts w:ascii="Times New Roman" w:eastAsia="Times New Roman" w:hAnsi="Times New Roman" w:cs="Times New Roman"/>
          <w:b/>
          <w:sz w:val="28"/>
          <w:szCs w:val="24"/>
        </w:rPr>
        <w:t>Бісероплетіння</w:t>
      </w:r>
      <w:r w:rsidRPr="0074245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»</w:t>
      </w:r>
    </w:p>
    <w:tbl>
      <w:tblPr>
        <w:tblW w:w="1117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779"/>
        <w:gridCol w:w="4575"/>
        <w:gridCol w:w="976"/>
        <w:gridCol w:w="937"/>
        <w:gridCol w:w="12"/>
      </w:tblGrid>
      <w:tr w:rsidR="0044465D" w:rsidRPr="00742455" w:rsidTr="0044465D">
        <w:trPr>
          <w:gridAfter w:val="1"/>
          <w:wAfter w:w="12" w:type="dxa"/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Озерянк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742455" w:rsidTr="0044465D">
        <w:trPr>
          <w:gridAfter w:val="1"/>
          <w:wAfter w:w="12" w:type="dxa"/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юнац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олінська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З "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742455" w:rsidTr="0044465D">
        <w:trPr>
          <w:gridAfter w:val="1"/>
          <w:wAfter w:w="12" w:type="dxa"/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днів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У "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Чудн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яра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742455" w:rsidTr="0044465D">
        <w:trPr>
          <w:gridAfter w:val="1"/>
          <w:wAfter w:w="12" w:type="dxa"/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упенко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а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линський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7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орівська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жан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ор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ЮТ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ец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й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вецький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ковец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а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ЦДЮТ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ів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гор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аріна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ш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.Г.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а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4A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Зін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ар'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івська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Фед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gridAfter w:val="1"/>
          <w:wAfter w:w="12" w:type="dxa"/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ю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ц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ню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аріна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gridAfter w:val="1"/>
          <w:wAfter w:w="12" w:type="dxa"/>
          <w:trHeight w:val="528"/>
        </w:trPr>
        <w:tc>
          <w:tcPr>
            <w:tcW w:w="1899" w:type="dxa"/>
            <w:shd w:val="clear" w:color="000000" w:fill="FFFFFF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</w:p>
        </w:tc>
        <w:tc>
          <w:tcPr>
            <w:tcW w:w="2779" w:type="dxa"/>
            <w:shd w:val="clear" w:color="000000" w:fill="FFFFFF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ченко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на</w:t>
            </w:r>
            <w:proofErr w:type="spellEnd"/>
          </w:p>
        </w:tc>
        <w:tc>
          <w:tcPr>
            <w:tcW w:w="4575" w:type="dxa"/>
            <w:shd w:val="clear" w:color="000000" w:fill="FFFFFF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ошарищенська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ельс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на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Юхимчук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є-Іванівська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trHeight w:val="264"/>
        </w:trPr>
        <w:tc>
          <w:tcPr>
            <w:tcW w:w="11178" w:type="dxa"/>
            <w:gridSpan w:val="6"/>
            <w:shd w:val="clear" w:color="auto" w:fill="auto"/>
            <w:vAlign w:val="center"/>
          </w:tcPr>
          <w:p w:rsidR="0044465D" w:rsidRPr="0044465D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позаконкурсній основі</w:t>
            </w:r>
          </w:p>
        </w:tc>
      </w:tr>
      <w:tr w:rsidR="0044465D" w:rsidRPr="00742455" w:rsidTr="0044465D">
        <w:trPr>
          <w:gridAfter w:val="1"/>
          <w:wAfter w:w="12" w:type="dxa"/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4A5CB1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овецька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4465D" w:rsidRPr="004A5CB1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Пацевич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іза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44465D" w:rsidRPr="004A5CB1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вецький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ковец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44465D" w:rsidRPr="004A5CB1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44465D" w:rsidRPr="004A5CB1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42455" w:rsidRPr="00742455" w:rsidRDefault="00742455" w:rsidP="00742455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омінація «</w:t>
      </w:r>
      <w:r w:rsidRPr="0022156F">
        <w:rPr>
          <w:rFonts w:ascii="Times New Roman" w:eastAsia="Times New Roman" w:hAnsi="Times New Roman" w:cs="Times New Roman"/>
          <w:b/>
          <w:sz w:val="28"/>
          <w:szCs w:val="24"/>
        </w:rPr>
        <w:t xml:space="preserve">Вироби з </w:t>
      </w:r>
      <w:proofErr w:type="spellStart"/>
      <w:r w:rsidRPr="0022156F">
        <w:rPr>
          <w:rFonts w:ascii="Times New Roman" w:eastAsia="Times New Roman" w:hAnsi="Times New Roman" w:cs="Times New Roman"/>
          <w:b/>
          <w:sz w:val="28"/>
          <w:szCs w:val="24"/>
        </w:rPr>
        <w:t>тіс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»</w:t>
      </w:r>
    </w:p>
    <w:tbl>
      <w:tblPr>
        <w:tblW w:w="1139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921"/>
        <w:gridCol w:w="4508"/>
        <w:gridCol w:w="992"/>
        <w:gridCol w:w="1076"/>
      </w:tblGrid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4508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Піліпенко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4508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ого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742455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ригін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  <w:proofErr w:type="spellEnd"/>
          </w:p>
        </w:tc>
        <w:tc>
          <w:tcPr>
            <w:tcW w:w="4508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линський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</w:p>
        </w:tc>
        <w:tc>
          <w:tcPr>
            <w:tcW w:w="2921" w:type="dxa"/>
            <w:shd w:val="clear" w:color="000000" w:fill="FFFFFF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508" w:type="dxa"/>
            <w:shd w:val="clear" w:color="000000" w:fill="FFFFFF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ськ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4465D" w:rsidRPr="0022156F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4508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борів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чук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й</w:t>
            </w:r>
            <w:proofErr w:type="spellEnd"/>
          </w:p>
        </w:tc>
        <w:tc>
          <w:tcPr>
            <w:tcW w:w="4508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енський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а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Кіщенко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на</w:t>
            </w:r>
            <w:proofErr w:type="spellEnd"/>
          </w:p>
        </w:tc>
        <w:tc>
          <w:tcPr>
            <w:tcW w:w="4508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івська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4465D" w:rsidRPr="0022156F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42455" w:rsidRPr="00742455" w:rsidRDefault="00742455" w:rsidP="0074245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74245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омінація «</w:t>
      </w:r>
      <w:r w:rsidRPr="004A5CB1">
        <w:rPr>
          <w:rFonts w:ascii="Times New Roman" w:eastAsia="Times New Roman" w:hAnsi="Times New Roman" w:cs="Times New Roman"/>
          <w:b/>
          <w:sz w:val="28"/>
          <w:szCs w:val="24"/>
        </w:rPr>
        <w:t xml:space="preserve">Вироби з </w:t>
      </w:r>
      <w:proofErr w:type="spellStart"/>
      <w:r w:rsidRPr="004A5CB1">
        <w:rPr>
          <w:rFonts w:ascii="Times New Roman" w:eastAsia="Times New Roman" w:hAnsi="Times New Roman" w:cs="Times New Roman"/>
          <w:b/>
          <w:sz w:val="28"/>
          <w:szCs w:val="24"/>
        </w:rPr>
        <w:t>соломи</w:t>
      </w:r>
      <w:proofErr w:type="spellEnd"/>
      <w:r w:rsidRPr="0074245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»</w:t>
      </w:r>
    </w:p>
    <w:tbl>
      <w:tblPr>
        <w:tblW w:w="112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838"/>
        <w:gridCol w:w="4620"/>
        <w:gridCol w:w="980"/>
        <w:gridCol w:w="940"/>
      </w:tblGrid>
      <w:tr w:rsidR="0044465D" w:rsidRPr="00742455" w:rsidTr="0044465D">
        <w:trPr>
          <w:trHeight w:val="528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дайло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томирський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о-технічн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с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620" w:type="dxa"/>
            <w:shd w:val="clear" w:color="000000" w:fill="FFFFFF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однян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742455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товилівська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.М. Морозов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марчу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2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742455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ожо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о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ий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нськ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Пухтаєвич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Єв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динок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742455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рохименко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рбулівська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В.Н. </w:t>
            </w:r>
            <w:proofErr w:type="spellStart"/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нека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4465D" w:rsidRDefault="0044465D" w:rsidP="001D074A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4A5CB1" w:rsidRPr="001D074A" w:rsidRDefault="001D074A" w:rsidP="001D074A">
      <w:pPr>
        <w:spacing w:before="240"/>
        <w:jc w:val="center"/>
        <w:rPr>
          <w:b/>
          <w:sz w:val="36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Номінація «</w:t>
      </w:r>
      <w:r w:rsidRPr="001D074A">
        <w:rPr>
          <w:rFonts w:ascii="Times New Roman" w:eastAsia="Times New Roman" w:hAnsi="Times New Roman" w:cs="Times New Roman"/>
          <w:b/>
          <w:sz w:val="28"/>
          <w:szCs w:val="20"/>
        </w:rPr>
        <w:t>Ізонитка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»</w:t>
      </w:r>
    </w:p>
    <w:tbl>
      <w:tblPr>
        <w:tblW w:w="112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838"/>
        <w:gridCol w:w="4620"/>
        <w:gridCol w:w="980"/>
        <w:gridCol w:w="940"/>
      </w:tblGrid>
      <w:tr w:rsidR="0044465D" w:rsidRPr="001D074A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Овруцька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Бондарчук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Галин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Овруцький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ліцей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№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37,6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val="uk-UA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14"/>
                <w:lang w:val="uk-UA"/>
              </w:rPr>
              <w:t>А.П.</w:t>
            </w:r>
          </w:p>
        </w:tc>
      </w:tr>
      <w:tr w:rsidR="0044465D" w:rsidRPr="001D074A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Брусилівськ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Семенцова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Іванн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Соловіївська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гімназія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val="uk-UA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14"/>
                <w:lang w:val="uk-UA"/>
              </w:rPr>
              <w:t>І</w:t>
            </w:r>
          </w:p>
        </w:tc>
      </w:tr>
      <w:tr w:rsidR="0044465D" w:rsidRPr="001D074A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Станишівськ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єва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Сабрін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Пісківський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ліцей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Станишівської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сільської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ради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34,6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1D074A" w:rsidTr="0044465D">
        <w:trPr>
          <w:trHeight w:val="528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Олевськ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Бобровник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Катерин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Олевський Центр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дитячої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та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юнацької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творчості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32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</w:p>
        </w:tc>
      </w:tr>
    </w:tbl>
    <w:p w:rsidR="001D074A" w:rsidRPr="001D074A" w:rsidRDefault="001D074A" w:rsidP="001D074A">
      <w:pPr>
        <w:spacing w:before="240"/>
        <w:jc w:val="center"/>
        <w:rPr>
          <w:b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Номінація «</w:t>
      </w:r>
      <w:r w:rsidRPr="001D074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Гончарство та </w:t>
      </w:r>
      <w:proofErr w:type="spellStart"/>
      <w:r w:rsidRPr="001D074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художня</w:t>
      </w:r>
      <w:proofErr w:type="spellEnd"/>
      <w:r w:rsidRPr="001D074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 w:rsidRPr="001D074A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керамі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»</w:t>
      </w:r>
    </w:p>
    <w:tbl>
      <w:tblPr>
        <w:tblW w:w="112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838"/>
        <w:gridCol w:w="4620"/>
        <w:gridCol w:w="980"/>
        <w:gridCol w:w="940"/>
      </w:tblGrid>
      <w:tr w:rsidR="0044465D" w:rsidRPr="001D074A" w:rsidTr="0044465D">
        <w:trPr>
          <w:trHeight w:val="528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Cs w:val="20"/>
              </w:rPr>
              <w:t>Коростенська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</w:rPr>
              <w:t>Білошицький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</w:rPr>
              <w:t>Євгеній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1D074A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Центр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  <w:lang w:val="ru-RU"/>
              </w:rPr>
              <w:t>дитячої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та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  <w:lang w:val="ru-RU"/>
              </w:rPr>
              <w:t>юнацької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  <w:lang w:val="ru-RU"/>
              </w:rPr>
              <w:t>творчості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Cs w:val="20"/>
              </w:rPr>
              <w:t>36,6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val="uk-UA"/>
              </w:rPr>
            </w:pPr>
            <w:r w:rsidRPr="001D074A">
              <w:rPr>
                <w:rFonts w:ascii="Times New Roman" w:eastAsia="Times New Roman" w:hAnsi="Times New Roman" w:cs="Times New Roman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Cs w:val="14"/>
                <w:lang w:val="uk-UA"/>
              </w:rPr>
              <w:t>А.П.</w:t>
            </w:r>
          </w:p>
        </w:tc>
      </w:tr>
      <w:tr w:rsidR="0044465D" w:rsidRPr="001D074A" w:rsidTr="0044465D">
        <w:trPr>
          <w:trHeight w:val="528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Cs w:val="20"/>
              </w:rPr>
              <w:t>Черняхівська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</w:rPr>
              <w:t>Нестерчук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</w:rPr>
              <w:t>Артем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</w:rPr>
              <w:t>Черняхівський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Cs w:val="20"/>
              </w:rPr>
              <w:t>ліцей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Cs w:val="20"/>
              </w:rPr>
              <w:t xml:space="preserve"> №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1D074A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Cs w:val="20"/>
              </w:rPr>
              <w:t>30,6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1D074A" w:rsidTr="0044465D">
        <w:trPr>
          <w:trHeight w:val="528"/>
        </w:trPr>
        <w:tc>
          <w:tcPr>
            <w:tcW w:w="1840" w:type="dxa"/>
            <w:shd w:val="clear" w:color="auto" w:fill="auto"/>
            <w:vAlign w:val="center"/>
          </w:tcPr>
          <w:p w:rsidR="0044465D" w:rsidRPr="00A305A7" w:rsidRDefault="0044465D" w:rsidP="004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/>
              </w:rPr>
              <w:t>Новоборівська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44465D" w:rsidRPr="00A305A7" w:rsidRDefault="0044465D" w:rsidP="004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/>
              </w:rPr>
              <w:t>Журавська Анна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44465D" w:rsidRPr="001D074A" w:rsidRDefault="0044465D" w:rsidP="004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бор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ДЮТ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465D" w:rsidRPr="0044465D" w:rsidRDefault="0044465D" w:rsidP="004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/>
              </w:rPr>
              <w:t>30,6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44465D" w:rsidRPr="004A5CB1" w:rsidRDefault="0044465D" w:rsidP="004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074A" w:rsidRPr="001D074A" w:rsidRDefault="001D074A" w:rsidP="001D074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74A">
        <w:rPr>
          <w:rFonts w:ascii="Times New Roman" w:hAnsi="Times New Roman" w:cs="Times New Roman"/>
          <w:b/>
          <w:sz w:val="28"/>
          <w:szCs w:val="28"/>
          <w:lang w:val="uk-UA"/>
        </w:rPr>
        <w:t>Номінація «</w:t>
      </w:r>
      <w:r w:rsidRPr="001D074A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нє </w:t>
      </w:r>
      <w:proofErr w:type="spellStart"/>
      <w:r w:rsidRPr="001D074A">
        <w:rPr>
          <w:rFonts w:ascii="Times New Roman" w:eastAsia="Times New Roman" w:hAnsi="Times New Roman" w:cs="Times New Roman"/>
          <w:b/>
          <w:sz w:val="28"/>
          <w:szCs w:val="28"/>
        </w:rPr>
        <w:t>плетіння</w:t>
      </w:r>
      <w:proofErr w:type="spellEnd"/>
      <w:r w:rsidRPr="001D074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D074A">
        <w:rPr>
          <w:rFonts w:ascii="Times New Roman" w:eastAsia="Times New Roman" w:hAnsi="Times New Roman" w:cs="Times New Roman"/>
          <w:b/>
          <w:sz w:val="28"/>
          <w:szCs w:val="28"/>
        </w:rPr>
        <w:t>ткацтво</w:t>
      </w:r>
      <w:proofErr w:type="spellEnd"/>
      <w:r w:rsidRPr="001D074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W w:w="1121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838"/>
        <w:gridCol w:w="4620"/>
        <w:gridCol w:w="980"/>
        <w:gridCol w:w="940"/>
      </w:tblGrid>
      <w:tr w:rsidR="0044465D" w:rsidRPr="000573B9" w:rsidTr="0044465D">
        <w:trPr>
          <w:trHeight w:val="478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Коростенськ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Зоріна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Тетяна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Центр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дитячої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та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юнацької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творчості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39,6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val="uk-UA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14"/>
                <w:lang w:val="uk-UA"/>
              </w:rPr>
              <w:t>А.П.</w:t>
            </w:r>
          </w:p>
        </w:tc>
      </w:tr>
      <w:tr w:rsidR="0044465D" w:rsidRPr="000573B9" w:rsidTr="0044465D">
        <w:trPr>
          <w:trHeight w:val="264"/>
        </w:trPr>
        <w:tc>
          <w:tcPr>
            <w:tcW w:w="18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Звягельська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Гайченя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Наталія</w:t>
            </w:r>
            <w:proofErr w:type="spellEnd"/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Руднє-Іванівська</w:t>
            </w:r>
            <w:proofErr w:type="spellEnd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гімназія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20"/>
              </w:rPr>
              <w:t>33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4465D" w:rsidRPr="001D074A" w:rsidRDefault="0044465D" w:rsidP="001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1D074A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</w:p>
        </w:tc>
      </w:tr>
    </w:tbl>
    <w:p w:rsidR="001D074A" w:rsidRDefault="001D074A">
      <w:pPr>
        <w:rPr>
          <w:sz w:val="24"/>
          <w:szCs w:val="24"/>
        </w:rPr>
      </w:pPr>
    </w:p>
    <w:p w:rsidR="000573B9" w:rsidRPr="000573B9" w:rsidRDefault="000573B9" w:rsidP="000573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3B9">
        <w:rPr>
          <w:rFonts w:ascii="Times New Roman" w:hAnsi="Times New Roman" w:cs="Times New Roman"/>
          <w:b/>
          <w:sz w:val="28"/>
          <w:szCs w:val="28"/>
          <w:lang w:val="uk-UA"/>
        </w:rPr>
        <w:t>Номінація «</w:t>
      </w:r>
      <w:r w:rsidRPr="000573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Художнє </w:t>
      </w:r>
      <w:proofErr w:type="spellStart"/>
      <w:r w:rsidRPr="000573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зблення</w:t>
      </w:r>
      <w:proofErr w:type="spellEnd"/>
      <w:r w:rsidRPr="000573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 дереву</w:t>
      </w:r>
      <w:r w:rsidRPr="000573B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W w:w="1119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798"/>
        <w:gridCol w:w="4604"/>
        <w:gridCol w:w="979"/>
        <w:gridCol w:w="936"/>
      </w:tblGrid>
      <w:tr w:rsidR="0044465D" w:rsidRPr="000573B9" w:rsidTr="0044465D">
        <w:trPr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Барнінець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янтин</w:t>
            </w:r>
            <w:proofErr w:type="spellEnd"/>
          </w:p>
        </w:tc>
        <w:tc>
          <w:tcPr>
            <w:tcW w:w="4604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чиця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trHeight w:val="528"/>
        </w:trPr>
        <w:tc>
          <w:tcPr>
            <w:tcW w:w="1880" w:type="dxa"/>
            <w:shd w:val="clear" w:color="000000" w:fill="FFFFFF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</w:p>
        </w:tc>
        <w:tc>
          <w:tcPr>
            <w:tcW w:w="2798" w:type="dxa"/>
            <w:shd w:val="clear" w:color="000000" w:fill="FFFFFF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к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</w:p>
        </w:tc>
        <w:tc>
          <w:tcPr>
            <w:tcW w:w="4604" w:type="dxa"/>
            <w:shd w:val="clear" w:color="000000" w:fill="FFFFFF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евків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0573B9" w:rsidTr="0044465D">
        <w:trPr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н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ків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ліб</w:t>
            </w:r>
            <w:proofErr w:type="spellEnd"/>
          </w:p>
        </w:tc>
        <w:tc>
          <w:tcPr>
            <w:tcW w:w="4604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250A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6,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0573B9" w:rsidTr="0044465D">
        <w:trPr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Башин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  <w:proofErr w:type="spellEnd"/>
          </w:p>
        </w:tc>
        <w:tc>
          <w:tcPr>
            <w:tcW w:w="4604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гліївський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стишів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х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4604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Юрівськ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ель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ій</w:t>
            </w:r>
            <w:proofErr w:type="spellEnd"/>
          </w:p>
        </w:tc>
        <w:tc>
          <w:tcPr>
            <w:tcW w:w="4604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є-Іванівськ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573B9" w:rsidRPr="000573B9" w:rsidRDefault="000573B9" w:rsidP="000573B9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573B9">
        <w:rPr>
          <w:rFonts w:ascii="Times New Roman" w:hAnsi="Times New Roman" w:cs="Times New Roman"/>
          <w:b/>
          <w:sz w:val="28"/>
          <w:szCs w:val="24"/>
          <w:lang w:val="uk-UA"/>
        </w:rPr>
        <w:t>Номінація «</w:t>
      </w:r>
      <w:r w:rsidRPr="000573B9">
        <w:rPr>
          <w:rFonts w:ascii="Times New Roman" w:eastAsia="Times New Roman" w:hAnsi="Times New Roman" w:cs="Times New Roman"/>
          <w:b/>
          <w:sz w:val="28"/>
          <w:szCs w:val="24"/>
        </w:rPr>
        <w:t xml:space="preserve">Декоративний </w:t>
      </w:r>
      <w:proofErr w:type="spellStart"/>
      <w:r w:rsidRPr="000573B9">
        <w:rPr>
          <w:rFonts w:ascii="Times New Roman" w:eastAsia="Times New Roman" w:hAnsi="Times New Roman" w:cs="Times New Roman"/>
          <w:b/>
          <w:sz w:val="28"/>
          <w:szCs w:val="24"/>
        </w:rPr>
        <w:t>розпис</w:t>
      </w:r>
      <w:proofErr w:type="spellEnd"/>
      <w:r w:rsidRPr="000573B9">
        <w:rPr>
          <w:rFonts w:ascii="Times New Roman" w:hAnsi="Times New Roman" w:cs="Times New Roman"/>
          <w:b/>
          <w:sz w:val="28"/>
          <w:szCs w:val="24"/>
          <w:lang w:val="uk-UA"/>
        </w:rPr>
        <w:t>»</w:t>
      </w:r>
    </w:p>
    <w:tbl>
      <w:tblPr>
        <w:tblW w:w="1138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798"/>
        <w:gridCol w:w="4779"/>
        <w:gridCol w:w="979"/>
        <w:gridCol w:w="936"/>
        <w:gridCol w:w="9"/>
      </w:tblGrid>
      <w:tr w:rsidR="0044465D" w:rsidRPr="000573B9" w:rsidTr="0044465D">
        <w:trPr>
          <w:gridAfter w:val="1"/>
          <w:wAfter w:w="9" w:type="dxa"/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ко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томирський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о-технічн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9,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8215A2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</w:p>
        </w:tc>
      </w:tr>
      <w:tr w:rsidR="0044465D" w:rsidRPr="000573B9" w:rsidTr="0044465D">
        <w:trPr>
          <w:gridAfter w:val="1"/>
          <w:wAfter w:w="9" w:type="dxa"/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разкова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ія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творчого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тецтв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еселка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2F649C" w:rsidRDefault="0044465D" w:rsidP="002F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3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8215A2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сун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іка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удія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творчого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тецтв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0573B9" w:rsidTr="0044465D">
        <w:trPr>
          <w:gridAfter w:val="1"/>
          <w:wAfter w:w="9" w:type="dxa"/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ин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іхтаренко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линський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на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ЗПО ЦДЮТ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лин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езненський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ар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чів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ьк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.Разумков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Ро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Т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6,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ЮТ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5,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ев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омінадзе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Пісків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чиця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000000" w:fill="FFFFFF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</w:p>
        </w:tc>
        <w:tc>
          <w:tcPr>
            <w:tcW w:w="2798" w:type="dxa"/>
            <w:shd w:val="clear" w:color="000000" w:fill="FFFFFF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к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4779" w:type="dxa"/>
            <w:shd w:val="clear" w:color="000000" w:fill="FFFFFF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евківськи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ель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осцицьк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Арт-студія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лик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gridAfter w:val="1"/>
          <w:wAfter w:w="9" w:type="dxa"/>
          <w:trHeight w:val="528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ськ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Дівочківська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0573B9" w:rsidTr="0044465D">
        <w:trPr>
          <w:trHeight w:val="528"/>
        </w:trPr>
        <w:tc>
          <w:tcPr>
            <w:tcW w:w="11381" w:type="dxa"/>
            <w:gridSpan w:val="6"/>
            <w:shd w:val="clear" w:color="auto" w:fill="auto"/>
            <w:vAlign w:val="center"/>
          </w:tcPr>
          <w:p w:rsidR="0044465D" w:rsidRPr="0044465D" w:rsidRDefault="0044465D" w:rsidP="0005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позаконкурсній основі</w:t>
            </w:r>
          </w:p>
        </w:tc>
      </w:tr>
      <w:tr w:rsidR="0044465D" w:rsidRPr="000573B9" w:rsidTr="0044465D">
        <w:trPr>
          <w:gridAfter w:val="1"/>
          <w:wAfter w:w="9" w:type="dxa"/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:rsidR="0044465D" w:rsidRPr="000573B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2798" w:type="dxa"/>
            <w:shd w:val="clear" w:color="auto" w:fill="auto"/>
            <w:vAlign w:val="center"/>
            <w:hideMark/>
          </w:tcPr>
          <w:p w:rsidR="0044465D" w:rsidRPr="000573B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Горпиніч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Ліна</w:t>
            </w:r>
            <w:proofErr w:type="spellEnd"/>
          </w:p>
        </w:tc>
        <w:tc>
          <w:tcPr>
            <w:tcW w:w="4779" w:type="dxa"/>
            <w:shd w:val="clear" w:color="auto" w:fill="auto"/>
            <w:vAlign w:val="center"/>
            <w:hideMark/>
          </w:tcPr>
          <w:p w:rsidR="0044465D" w:rsidRPr="000573B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евський Центр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4465D" w:rsidRPr="000573B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33,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4465D" w:rsidRPr="000573B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573B9" w:rsidRPr="00D20B37" w:rsidRDefault="00D20B37" w:rsidP="001940A7">
      <w:pPr>
        <w:spacing w:before="240"/>
        <w:jc w:val="center"/>
        <w:rPr>
          <w:b/>
          <w:sz w:val="28"/>
          <w:szCs w:val="24"/>
          <w:lang w:val="uk-UA"/>
        </w:rPr>
      </w:pPr>
      <w:r w:rsidRPr="00D20B3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омінація «</w:t>
      </w:r>
      <w:r w:rsidRPr="00D20B37">
        <w:rPr>
          <w:rFonts w:ascii="Times New Roman" w:eastAsia="Times New Roman" w:hAnsi="Times New Roman" w:cs="Times New Roman"/>
          <w:b/>
          <w:sz w:val="28"/>
          <w:szCs w:val="24"/>
        </w:rPr>
        <w:t xml:space="preserve">М'яка </w:t>
      </w:r>
      <w:proofErr w:type="spellStart"/>
      <w:r w:rsidRPr="00D20B37">
        <w:rPr>
          <w:rFonts w:ascii="Times New Roman" w:eastAsia="Times New Roman" w:hAnsi="Times New Roman" w:cs="Times New Roman"/>
          <w:b/>
          <w:sz w:val="28"/>
          <w:szCs w:val="24"/>
        </w:rPr>
        <w:t>іграшка</w:t>
      </w:r>
      <w:proofErr w:type="spellEnd"/>
      <w:r w:rsidRPr="00D20B3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»</w:t>
      </w:r>
    </w:p>
    <w:tbl>
      <w:tblPr>
        <w:tblW w:w="112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637"/>
        <w:gridCol w:w="4592"/>
        <w:gridCol w:w="1116"/>
        <w:gridCol w:w="972"/>
      </w:tblGrid>
      <w:tr w:rsidR="0044465D" w:rsidRPr="00D20B37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мбйовська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ЗПО ЦДЮТ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линськ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D20B37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Лантух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линський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Хоменко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Чудн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лю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З"Чуднівський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о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яра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D20B37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D20B37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Венгур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томирський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о-технічн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ськ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Ярошу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Т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D20B37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іна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ло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Кам'ян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Сінгурів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динок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ель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Ємченко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вська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Аліс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Міла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шів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.Г.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а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ік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Гошівська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ого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D20B37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Бітнер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и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3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D20B37" w:rsidRDefault="0044465D" w:rsidP="00D2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465D" w:rsidRDefault="0044465D" w:rsidP="008215A2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20B37" w:rsidRPr="008215A2" w:rsidRDefault="008215A2" w:rsidP="008215A2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8215A2">
        <w:rPr>
          <w:rFonts w:ascii="Times New Roman" w:hAnsi="Times New Roman" w:cs="Times New Roman"/>
          <w:b/>
          <w:sz w:val="28"/>
          <w:szCs w:val="24"/>
          <w:lang w:val="uk-UA"/>
        </w:rPr>
        <w:t>Номінація «</w:t>
      </w:r>
      <w:r w:rsidRPr="008215A2">
        <w:rPr>
          <w:rFonts w:ascii="Times New Roman" w:eastAsia="Times New Roman" w:hAnsi="Times New Roman" w:cs="Times New Roman"/>
          <w:b/>
          <w:sz w:val="28"/>
          <w:szCs w:val="24"/>
        </w:rPr>
        <w:t xml:space="preserve">Народна </w:t>
      </w:r>
      <w:proofErr w:type="spellStart"/>
      <w:r w:rsidRPr="008215A2">
        <w:rPr>
          <w:rFonts w:ascii="Times New Roman" w:eastAsia="Times New Roman" w:hAnsi="Times New Roman" w:cs="Times New Roman"/>
          <w:b/>
          <w:sz w:val="28"/>
          <w:szCs w:val="24"/>
        </w:rPr>
        <w:t>лялька</w:t>
      </w:r>
      <w:proofErr w:type="spellEnd"/>
      <w:r w:rsidRPr="008215A2">
        <w:rPr>
          <w:rFonts w:ascii="Times New Roman" w:hAnsi="Times New Roman" w:cs="Times New Roman"/>
          <w:b/>
          <w:sz w:val="28"/>
          <w:szCs w:val="24"/>
          <w:lang w:val="uk-UA"/>
        </w:rPr>
        <w:t>»</w:t>
      </w:r>
    </w:p>
    <w:tbl>
      <w:tblPr>
        <w:tblW w:w="112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637"/>
        <w:gridCol w:w="4592"/>
        <w:gridCol w:w="1116"/>
        <w:gridCol w:w="972"/>
      </w:tblGrid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Папіжу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Чудн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идисю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З"Чуднівський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о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яра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9,67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44465D" w:rsidRPr="008215A2" w:rsidTr="0044465D">
        <w:trPr>
          <w:trHeight w:val="1056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опова Катерина, Сорока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ина,Щерб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і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З "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ит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и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8215A2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чу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однянськи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Бахуринськ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Скіб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и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Т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7,67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оздайбід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енськи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Аліс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215A2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линський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Віолетт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Т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Полюхович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и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4A5CB1" w:rsidRDefault="0044465D" w:rsidP="0025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4A5C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215A2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Дуб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любівськ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ого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Юрівськ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Гафинець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ого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 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8215A2" w:rsidTr="0044465D">
        <w:trPr>
          <w:trHeight w:val="264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ір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Піщаницьк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8215A2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ий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65D" w:rsidRPr="008215A2" w:rsidTr="0044465D">
        <w:trPr>
          <w:trHeight w:val="528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Рудківська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іка</w:t>
            </w:r>
            <w:proofErr w:type="spellEnd"/>
          </w:p>
        </w:tc>
        <w:tc>
          <w:tcPr>
            <w:tcW w:w="459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динок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44465D" w:rsidRPr="008215A2" w:rsidRDefault="0044465D" w:rsidP="00821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5A2" w:rsidRPr="008476F9" w:rsidRDefault="008476F9" w:rsidP="008476F9">
      <w:pPr>
        <w:tabs>
          <w:tab w:val="left" w:pos="90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6F9">
        <w:rPr>
          <w:rFonts w:ascii="Times New Roman" w:hAnsi="Times New Roman" w:cs="Times New Roman"/>
          <w:b/>
          <w:sz w:val="28"/>
          <w:szCs w:val="28"/>
          <w:lang w:val="uk-UA"/>
        </w:rPr>
        <w:t>Номінація «</w:t>
      </w:r>
      <w:r w:rsidRPr="008476F9">
        <w:rPr>
          <w:rFonts w:ascii="Times New Roman" w:eastAsia="Times New Roman" w:hAnsi="Times New Roman" w:cs="Times New Roman"/>
          <w:b/>
          <w:sz w:val="28"/>
          <w:szCs w:val="28"/>
        </w:rPr>
        <w:t xml:space="preserve">В'язання </w:t>
      </w:r>
      <w:proofErr w:type="spellStart"/>
      <w:r w:rsidRPr="008476F9">
        <w:rPr>
          <w:rFonts w:ascii="Times New Roman" w:eastAsia="Times New Roman" w:hAnsi="Times New Roman" w:cs="Times New Roman"/>
          <w:b/>
          <w:sz w:val="28"/>
          <w:szCs w:val="28"/>
        </w:rPr>
        <w:t>шпицями</w:t>
      </w:r>
      <w:proofErr w:type="spellEnd"/>
      <w:r w:rsidRPr="008476F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76F9">
        <w:rPr>
          <w:rFonts w:ascii="Times New Roman" w:eastAsia="Times New Roman" w:hAnsi="Times New Roman" w:cs="Times New Roman"/>
          <w:b/>
          <w:sz w:val="28"/>
          <w:szCs w:val="28"/>
        </w:rPr>
        <w:t>гачком</w:t>
      </w:r>
      <w:proofErr w:type="spellEnd"/>
      <w:r w:rsidRPr="008476F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W w:w="1109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637"/>
        <w:gridCol w:w="4685"/>
        <w:gridCol w:w="951"/>
        <w:gridCol w:w="913"/>
        <w:gridCol w:w="9"/>
      </w:tblGrid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Яневич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Вацлапів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510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Ушомир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Ушомир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ель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йвазьянц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510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юк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ік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510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юнацьк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Отт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томирський Центр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Озерянків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ів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чиця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Штиль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н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лік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динок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ацьк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івська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Бежівська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П.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Дашкевича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000000" w:fill="FFFFFF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Чоповицька</w:t>
            </w:r>
            <w:proofErr w:type="spellEnd"/>
          </w:p>
        </w:tc>
        <w:tc>
          <w:tcPr>
            <w:tcW w:w="2637" w:type="dxa"/>
            <w:shd w:val="clear" w:color="000000" w:fill="FFFFFF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Житник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685" w:type="dxa"/>
            <w:shd w:val="clear" w:color="000000" w:fill="FFFFFF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Йосипівська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Чоповицьк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510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Чудн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ашевська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коровинец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КЗ "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510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ковська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ім.Т.Г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  <w:proofErr w:type="spellEnd"/>
          </w:p>
        </w:tc>
        <w:tc>
          <w:tcPr>
            <w:tcW w:w="2637" w:type="dxa"/>
            <w:shd w:val="clear" w:color="000000" w:fill="FFFFFF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Орел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685" w:type="dxa"/>
            <w:shd w:val="clear" w:color="000000" w:fill="FFFFFF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єєнко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шів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.Г.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а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000000" w:fill="FFFFFF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</w:p>
        </w:tc>
        <w:tc>
          <w:tcPr>
            <w:tcW w:w="2637" w:type="dxa"/>
            <w:shd w:val="clear" w:color="000000" w:fill="FFFFFF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Мільта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4685" w:type="dxa"/>
            <w:shd w:val="clear" w:color="000000" w:fill="FFFFFF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510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орів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жан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орів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ЮТ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йко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я</w:t>
            </w:r>
            <w:proofErr w:type="spellEnd"/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4465D" w:rsidRPr="008476F9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65D" w:rsidRPr="008476F9" w:rsidTr="0044465D">
        <w:trPr>
          <w:trHeight w:val="255"/>
        </w:trPr>
        <w:tc>
          <w:tcPr>
            <w:tcW w:w="11094" w:type="dxa"/>
            <w:gridSpan w:val="6"/>
            <w:shd w:val="clear" w:color="auto" w:fill="auto"/>
            <w:vAlign w:val="center"/>
          </w:tcPr>
          <w:p w:rsidR="0044465D" w:rsidRPr="0044465D" w:rsidRDefault="0044465D" w:rsidP="0084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позаконкурсній основі</w:t>
            </w:r>
          </w:p>
        </w:tc>
      </w:tr>
      <w:tr w:rsidR="0044465D" w:rsidRPr="008476F9" w:rsidTr="0044465D">
        <w:trPr>
          <w:gridAfter w:val="1"/>
          <w:wAfter w:w="9" w:type="dxa"/>
          <w:trHeight w:val="25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5D" w:rsidRPr="008476F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Ушомирська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5D" w:rsidRPr="008476F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Віта</w:t>
            </w:r>
            <w:proofErr w:type="spell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5D" w:rsidRPr="008476F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Ушомирський</w:t>
            </w:r>
            <w:proofErr w:type="spellEnd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5D" w:rsidRPr="008476F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5D" w:rsidRPr="008476F9" w:rsidRDefault="0044465D" w:rsidP="00A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476F9" w:rsidRPr="00D20B37" w:rsidRDefault="008476F9" w:rsidP="008476F9">
      <w:pPr>
        <w:tabs>
          <w:tab w:val="left" w:pos="900"/>
        </w:tabs>
        <w:rPr>
          <w:sz w:val="24"/>
          <w:szCs w:val="24"/>
          <w:lang w:val="uk-UA"/>
        </w:rPr>
      </w:pPr>
    </w:p>
    <w:sectPr w:rsidR="008476F9" w:rsidRPr="00D20B3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E8"/>
    <w:rsid w:val="000573B9"/>
    <w:rsid w:val="001940A7"/>
    <w:rsid w:val="001D074A"/>
    <w:rsid w:val="0022156F"/>
    <w:rsid w:val="00250A55"/>
    <w:rsid w:val="002F649C"/>
    <w:rsid w:val="0044465D"/>
    <w:rsid w:val="00494F54"/>
    <w:rsid w:val="004A5CB1"/>
    <w:rsid w:val="00697A18"/>
    <w:rsid w:val="00742455"/>
    <w:rsid w:val="00780DD9"/>
    <w:rsid w:val="008215A2"/>
    <w:rsid w:val="008476F9"/>
    <w:rsid w:val="00A305A7"/>
    <w:rsid w:val="00AB5D67"/>
    <w:rsid w:val="00AE59C6"/>
    <w:rsid w:val="00BB00E8"/>
    <w:rsid w:val="00D20B37"/>
    <w:rsid w:val="00E0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F46D2-E1EB-44AB-AEC7-A1C3D8D2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A5F1-A1AB-478B-96C0-F5C5283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Pc-1</cp:lastModifiedBy>
  <cp:revision>2</cp:revision>
  <cp:lastPrinted>2023-05-16T12:54:00Z</cp:lastPrinted>
  <dcterms:created xsi:type="dcterms:W3CDTF">2023-05-18T07:30:00Z</dcterms:created>
  <dcterms:modified xsi:type="dcterms:W3CDTF">2023-05-18T07:30:00Z</dcterms:modified>
</cp:coreProperties>
</file>